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45FDF" w:rsidRPr="007546E5" w:rsidTr="004B562B">
        <w:tc>
          <w:tcPr>
            <w:tcW w:w="5211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144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D5F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D5F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D5F5C" w:rsidRPr="007D5F5C" w:rsidRDefault="00E45FDF" w:rsidP="007D5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F5C" w:rsidRP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на территории </w:t>
      </w:r>
      <w:proofErr w:type="gramStart"/>
      <w:r w:rsidR="007D5F5C" w:rsidRP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7D5F5C" w:rsidRP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5C" w:rsidRPr="007D5F5C" w:rsidRDefault="007D5F5C" w:rsidP="007D5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7D5F5C" w:rsidRPr="007D5F5C" w:rsidRDefault="007D5F5C" w:rsidP="007D5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, на которых запрещен выгул </w:t>
      </w:r>
    </w:p>
    <w:p w:rsidR="00E45FDF" w:rsidRPr="00474017" w:rsidRDefault="007D5F5C" w:rsidP="007D5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животных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D5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F5C" w:rsidRP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на территории муниципального образования город-курорт Геленджик мест, на которых запрещен выгул домашних животных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F5C" w:rsidRP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на территории муниципального образования город-курорт </w:t>
      </w:r>
      <w:r w:rsidR="007D5F5C" w:rsidRPr="007D5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мест, на которых запрещен выгул домашних животных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36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7D5F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0C" w:rsidRDefault="0027760C" w:rsidP="004E50DA">
      <w:pPr>
        <w:spacing w:after="0" w:line="240" w:lineRule="auto"/>
      </w:pPr>
      <w:r>
        <w:separator/>
      </w:r>
    </w:p>
  </w:endnote>
  <w:endnote w:type="continuationSeparator" w:id="0">
    <w:p w:rsidR="0027760C" w:rsidRDefault="0027760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0C" w:rsidRDefault="0027760C" w:rsidP="004E50DA">
      <w:pPr>
        <w:spacing w:after="0" w:line="240" w:lineRule="auto"/>
      </w:pPr>
      <w:r>
        <w:separator/>
      </w:r>
    </w:p>
  </w:footnote>
  <w:footnote w:type="continuationSeparator" w:id="0">
    <w:p w:rsidR="0027760C" w:rsidRDefault="0027760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7760C">
    <w:pPr>
      <w:pStyle w:val="a4"/>
      <w:jc w:val="center"/>
    </w:pPr>
  </w:p>
  <w:p w:rsidR="005E437C" w:rsidRDefault="002776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B27A3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3ABE-CAA2-4F33-B40E-F200889C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6</cp:revision>
  <cp:lastPrinted>2024-02-09T12:41:00Z</cp:lastPrinted>
  <dcterms:created xsi:type="dcterms:W3CDTF">2022-06-06T06:11:00Z</dcterms:created>
  <dcterms:modified xsi:type="dcterms:W3CDTF">2024-02-09T12:41:00Z</dcterms:modified>
</cp:coreProperties>
</file>